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9DFA4" w14:textId="22AF8DFA" w:rsidR="006F36FE" w:rsidRPr="00BE6445" w:rsidRDefault="006F36FE" w:rsidP="006F36FE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E6445">
        <w:rPr>
          <w:rFonts w:ascii="Times New Roman" w:hAnsi="Times New Roman" w:cs="Times New Roman"/>
          <w:szCs w:val="28"/>
        </w:rPr>
        <w:t xml:space="preserve">Приложение №1 к письму минобразования Ростовской области </w:t>
      </w:r>
    </w:p>
    <w:p w14:paraId="260597E8" w14:textId="77777777" w:rsidR="006F36FE" w:rsidRPr="00BE6445" w:rsidRDefault="006F36FE" w:rsidP="006F36FE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E6445">
        <w:rPr>
          <w:rFonts w:ascii="Times New Roman" w:hAnsi="Times New Roman" w:cs="Times New Roman"/>
          <w:szCs w:val="28"/>
        </w:rPr>
        <w:t>от _________________ № 24/2.1-__________</w:t>
      </w:r>
    </w:p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1562C4C9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45243">
        <w:rPr>
          <w:rFonts w:ascii="Times New Roman" w:hAnsi="Times New Roman" w:cs="Times New Roman"/>
          <w:b/>
          <w:sz w:val="28"/>
          <w:szCs w:val="28"/>
        </w:rPr>
        <w:t>2025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Pr="006F36FE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2632"/>
        <w:gridCol w:w="3349"/>
        <w:gridCol w:w="2830"/>
        <w:gridCol w:w="2830"/>
      </w:tblGrid>
      <w:tr w:rsidR="00A62ADC" w:rsidRPr="00692197" w14:paraId="7A4C933D" w14:textId="77777777" w:rsidTr="006F36FE">
        <w:trPr>
          <w:trHeight w:val="1381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14:paraId="727E575A" w14:textId="77777777"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</w:t>
            </w:r>
            <w:proofErr w:type="gramStart"/>
            <w:r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14:paraId="73EA17F8" w14:textId="14672270"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14:paraId="6D26886C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</w:t>
            </w:r>
            <w:proofErr w:type="gramStart"/>
            <w:r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9D7D78" w:rsidRPr="00692197" w14:paraId="0492B7BE" w14:textId="77777777" w:rsidTr="006F36FE">
        <w:trPr>
          <w:trHeight w:val="502"/>
        </w:trPr>
        <w:tc>
          <w:tcPr>
            <w:tcW w:w="1002" w:type="pct"/>
            <w:shd w:val="clear" w:color="000000" w:fill="FFFFFF"/>
            <w:vAlign w:val="center"/>
          </w:tcPr>
          <w:p w14:paraId="66B97CAD" w14:textId="5ABCABF4" w:rsidR="009D7D78" w:rsidRPr="00BE2BDE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4F0D9E0" w14:textId="48B4E9CE" w:rsidR="009D7D7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56E36F31" w14:textId="74CA431F" w:rsidR="009D7D78" w:rsidRPr="00C85785" w:rsidRDefault="009D7D7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D7BD7">
              <w:rPr>
                <w:rFonts w:ascii="Times New Roman" w:hAnsi="Times New Roman" w:cs="Times New Roman"/>
                <w:color w:val="000000"/>
              </w:rPr>
              <w:t>1.05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6E2D9EB6" w14:textId="763CA0E7" w:rsidR="009D7D78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2EAC3E" w14:textId="089D406F" w:rsidR="009D7D78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9D7D78" w:rsidRPr="00692197" w14:paraId="2E0B7185" w14:textId="77777777" w:rsidTr="006F36FE">
        <w:trPr>
          <w:trHeight w:val="410"/>
        </w:trPr>
        <w:tc>
          <w:tcPr>
            <w:tcW w:w="1002" w:type="pct"/>
            <w:shd w:val="clear" w:color="000000" w:fill="FFFFFF"/>
            <w:vAlign w:val="center"/>
          </w:tcPr>
          <w:p w14:paraId="0B9FB91C" w14:textId="336CF8FB" w:rsidR="009D7D78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98D2CC9" w14:textId="7C1AEE38" w:rsidR="009D7D78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7FBC4AF" w14:textId="033E02C0" w:rsidR="009D7D7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D7D78">
              <w:rPr>
                <w:rFonts w:ascii="Times New Roman" w:hAnsi="Times New Roman" w:cs="Times New Roman"/>
                <w:color w:val="000000"/>
              </w:rPr>
              <w:t>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60B520C0" w14:textId="4ABC652F" w:rsidR="009D7D78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FB641EA" w14:textId="5D4BFBB7" w:rsidR="009D7D78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8979E0" w:rsidRPr="00692197" w14:paraId="42E8EE69" w14:textId="7777777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14:paraId="080EC80C" w14:textId="797FF97E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A1D27D6" w14:textId="7C42B1DB" w:rsidR="008979E0" w:rsidRPr="000C300D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9D7D78">
              <w:rPr>
                <w:rFonts w:ascii="Times New Roman" w:hAnsi="Times New Roman" w:cs="Times New Roman"/>
                <w:color w:val="000000"/>
              </w:rPr>
              <w:t>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B8E0E6B" w14:textId="10E55B0A" w:rsidR="008979E0" w:rsidRPr="00C85785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8979E0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63CBD1E5" w14:textId="2C516A09" w:rsidR="008979E0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17C4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D4032C8" w14:textId="517CFEAC" w:rsidR="008979E0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17C4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8979E0" w:rsidRPr="00692197" w14:paraId="03C513D1" w14:textId="7777777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14:paraId="7D0EFE1E" w14:textId="566A3EE7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337CC25" w14:textId="6D5FA8F2" w:rsidR="008979E0" w:rsidRPr="000C300D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9D7D78">
              <w:rPr>
                <w:rFonts w:ascii="Times New Roman" w:hAnsi="Times New Roman" w:cs="Times New Roman"/>
                <w:color w:val="000000"/>
              </w:rPr>
              <w:t>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4E9F7C09" w14:textId="555B49D1" w:rsidR="008979E0" w:rsidRPr="00C85785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D7BD7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576641E1" w14:textId="7858B3FF" w:rsidR="008979E0" w:rsidRPr="00C85785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17C48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8FA4210" w14:textId="1FD9F207" w:rsidR="008979E0" w:rsidRPr="00C85785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17C48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067C52F1" w14:textId="7777777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14:paraId="24F13936" w14:textId="10AE6B08" w:rsidR="00C45243" w:rsidRPr="00C02E78" w:rsidRDefault="00C4524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52C9D77" w14:textId="352E0038" w:rsidR="00C45243" w:rsidRPr="00C85785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2BA1B7B2" w14:textId="4DA7DF11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7610FCDB" w14:textId="1921BA42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C45243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04C14B8F" w14:textId="5EA5CE01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0B32CD5F" w14:textId="7777777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14:paraId="661EE13B" w14:textId="0E4CBE7E" w:rsidR="00C45243" w:rsidRPr="00C02E78" w:rsidRDefault="00C4524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9B37444" w14:textId="4AE3DA1A" w:rsidR="00C45243" w:rsidRPr="00C85785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4803AC2" w14:textId="1784AD83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6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465AE716" w14:textId="43B80CA9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28602331" w14:textId="2586575F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6114A1A5" w14:textId="77777777" w:rsidTr="00C85785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7D760329" w14:textId="5A061638" w:rsidR="00C45243" w:rsidRPr="00C02E78" w:rsidRDefault="00C4524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36437E7" w14:textId="036A77DD" w:rsidR="00C45243" w:rsidRPr="008A3E12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45243" w:rsidRPr="008A3E12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26C16413" w14:textId="7BBCE3E8" w:rsidR="00C45243" w:rsidRPr="008A3E12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C45243" w:rsidRPr="008A3E12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6428E77F" w14:textId="49BF6EE4" w:rsidR="00C45243" w:rsidRPr="008A3E12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E12">
              <w:rPr>
                <w:rFonts w:ascii="Times New Roman" w:hAnsi="Times New Roman" w:cs="Times New Roman"/>
                <w:color w:val="000000"/>
              </w:rPr>
              <w:t>2</w:t>
            </w:r>
            <w:r w:rsidR="00593305">
              <w:rPr>
                <w:rFonts w:ascii="Times New Roman" w:hAnsi="Times New Roman" w:cs="Times New Roman"/>
                <w:color w:val="000000"/>
              </w:rPr>
              <w:t>0</w:t>
            </w:r>
            <w:r w:rsidRPr="008A3E12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1045CEA1" w14:textId="5741C9AF" w:rsidR="00C45243" w:rsidRPr="008A3E12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E12">
              <w:rPr>
                <w:rFonts w:ascii="Times New Roman" w:hAnsi="Times New Roman" w:cs="Times New Roman"/>
                <w:color w:val="000000"/>
              </w:rPr>
              <w:t>2</w:t>
            </w:r>
            <w:r w:rsidR="00593305">
              <w:rPr>
                <w:rFonts w:ascii="Times New Roman" w:hAnsi="Times New Roman" w:cs="Times New Roman"/>
                <w:color w:val="000000"/>
              </w:rPr>
              <w:t>4</w:t>
            </w:r>
            <w:r w:rsidRPr="008A3E12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49630AD1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6C26BC5B" w14:textId="0C3E4339" w:rsidR="00C45243" w:rsidRPr="00C02E78" w:rsidRDefault="00C4524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Литература, Физ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514E872" w14:textId="1992F78E" w:rsidR="00C45243" w:rsidRPr="00C85785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93305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2E261AC8" w14:textId="0DFD8E26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06DE3B6F" w14:textId="63BDD8B0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169ABD76" w14:textId="167DECBB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78E91291" w14:textId="77777777" w:rsidTr="006F36FE">
        <w:trPr>
          <w:trHeight w:val="608"/>
        </w:trPr>
        <w:tc>
          <w:tcPr>
            <w:tcW w:w="1002" w:type="pct"/>
            <w:shd w:val="clear" w:color="auto" w:fill="auto"/>
            <w:vAlign w:val="center"/>
          </w:tcPr>
          <w:p w14:paraId="1508AA1F" w14:textId="2CDCE0C7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8732E26" w14:textId="6581EB4A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45BE14D6" w14:textId="3521EF15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C45243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283235F4" w14:textId="5E8376E7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294C8DCF" w14:textId="0683BCAA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09110427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CB8294B" w14:textId="2DA2208F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014C730" w14:textId="058C1851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82A44F9" w14:textId="3BAE71FE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7</w:t>
            </w:r>
            <w:r w:rsidR="00C45243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972" w:type="pct"/>
            <w:vAlign w:val="center"/>
          </w:tcPr>
          <w:p w14:paraId="58A4B157" w14:textId="29F09157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972" w:type="pct"/>
            <w:vAlign w:val="center"/>
          </w:tcPr>
          <w:p w14:paraId="413428E1" w14:textId="690854A6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4524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24E342F3" w14:textId="7777777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14:paraId="16D01A20" w14:textId="767721D2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8870508" w14:textId="79E9AD0C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7ED8E1B7" w14:textId="37985E90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972" w:type="pct"/>
            <w:vAlign w:val="center"/>
          </w:tcPr>
          <w:p w14:paraId="61581334" w14:textId="4D124DD3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972" w:type="pct"/>
            <w:vAlign w:val="center"/>
          </w:tcPr>
          <w:p w14:paraId="0AE5971F" w14:textId="01629667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4524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5F77252E" w14:textId="77777777" w:rsidTr="006F36FE">
        <w:trPr>
          <w:trHeight w:val="424"/>
        </w:trPr>
        <w:tc>
          <w:tcPr>
            <w:tcW w:w="1002" w:type="pct"/>
            <w:shd w:val="clear" w:color="auto" w:fill="auto"/>
            <w:vAlign w:val="center"/>
          </w:tcPr>
          <w:p w14:paraId="109A6B3C" w14:textId="5E544025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F108C14" w14:textId="65B3BDB7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8DAA659" w14:textId="77014436" w:rsidR="00C45243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45243" w:rsidRPr="004D275C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472C57F5" w14:textId="6A09B432" w:rsidR="00C45243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972" w:type="pct"/>
            <w:vAlign w:val="center"/>
          </w:tcPr>
          <w:p w14:paraId="0B37319E" w14:textId="50431A4D" w:rsidR="00C45243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</w:tr>
      <w:tr w:rsidR="00C45243" w:rsidRPr="00692197" w14:paraId="020A0808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54DFA86" w14:textId="275F72BB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B9091C4" w14:textId="6FCCE42A" w:rsidR="00C45243" w:rsidRPr="000C300D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1434D0B1" w14:textId="721D5596" w:rsidR="00C45243" w:rsidRPr="00692197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7.2025</w:t>
            </w:r>
          </w:p>
        </w:tc>
        <w:tc>
          <w:tcPr>
            <w:tcW w:w="972" w:type="pct"/>
            <w:vAlign w:val="center"/>
          </w:tcPr>
          <w:p w14:paraId="4936CA87" w14:textId="12F803B7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560467AC" w14:textId="49BE84CB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0236D17C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BD78C29" w14:textId="52B5E9A0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728B63E" w14:textId="30997195" w:rsidR="00C45243" w:rsidRPr="000C300D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1FE44EF4" w14:textId="7043259E" w:rsidR="00C45243" w:rsidRPr="00692197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5</w:t>
            </w:r>
          </w:p>
        </w:tc>
        <w:tc>
          <w:tcPr>
            <w:tcW w:w="972" w:type="pct"/>
            <w:vAlign w:val="center"/>
          </w:tcPr>
          <w:p w14:paraId="14B5A5BC" w14:textId="36B2DF38" w:rsidR="00C45243" w:rsidRPr="00692197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5</w:t>
            </w:r>
          </w:p>
        </w:tc>
        <w:tc>
          <w:tcPr>
            <w:tcW w:w="972" w:type="pct"/>
            <w:vAlign w:val="center"/>
          </w:tcPr>
          <w:p w14:paraId="17A3CE87" w14:textId="7A3623B3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7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</w:tbl>
    <w:p w14:paraId="5144312A" w14:textId="77777777" w:rsidR="00391799" w:rsidRPr="005B1163" w:rsidRDefault="00391799" w:rsidP="006F36FE">
      <w:pPr>
        <w:jc w:val="center"/>
        <w:rPr>
          <w:rFonts w:ascii="Times New Roman" w:hAnsi="Times New Roman" w:cs="Times New Roman"/>
        </w:rPr>
      </w:pPr>
    </w:p>
    <w:sectPr w:rsidR="00391799" w:rsidRPr="005B1163" w:rsidSect="006F36FE">
      <w:headerReference w:type="default" r:id="rId7"/>
      <w:pgSz w:w="16838" w:h="11906" w:orient="landscape"/>
      <w:pgMar w:top="56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7E592" w14:textId="77777777" w:rsidR="006E37A1" w:rsidRDefault="006E37A1" w:rsidP="005B1163">
      <w:pPr>
        <w:spacing w:after="0" w:line="240" w:lineRule="auto"/>
      </w:pPr>
      <w:r>
        <w:separator/>
      </w:r>
    </w:p>
  </w:endnote>
  <w:endnote w:type="continuationSeparator" w:id="0">
    <w:p w14:paraId="3049E217" w14:textId="77777777" w:rsidR="006E37A1" w:rsidRDefault="006E37A1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53ECB" w14:textId="77777777" w:rsidR="006E37A1" w:rsidRDefault="006E37A1" w:rsidP="005B1163">
      <w:pPr>
        <w:spacing w:after="0" w:line="240" w:lineRule="auto"/>
      </w:pPr>
      <w:r>
        <w:separator/>
      </w:r>
    </w:p>
  </w:footnote>
  <w:footnote w:type="continuationSeparator" w:id="0">
    <w:p w14:paraId="3E9336BB" w14:textId="77777777" w:rsidR="006E37A1" w:rsidRDefault="006E37A1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577901"/>
      <w:docPartObj>
        <w:docPartGallery w:val="Page Numbers (Top of Page)"/>
        <w:docPartUnique/>
      </w:docPartObj>
    </w:sdtPr>
    <w:sdtContent>
      <w:p w14:paraId="47FCA37B" w14:textId="0DE291FF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6F36FE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D7BD7"/>
    <w:rsid w:val="001E2A11"/>
    <w:rsid w:val="001E48EC"/>
    <w:rsid w:val="001F59AB"/>
    <w:rsid w:val="00203684"/>
    <w:rsid w:val="00223574"/>
    <w:rsid w:val="002249A0"/>
    <w:rsid w:val="00235182"/>
    <w:rsid w:val="002519C3"/>
    <w:rsid w:val="00271888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3E776F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305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E37A1"/>
    <w:rsid w:val="006F36FE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A3E12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D7D78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45243"/>
    <w:rsid w:val="00C63B1E"/>
    <w:rsid w:val="00C71FBE"/>
    <w:rsid w:val="00C85785"/>
    <w:rsid w:val="00C918FB"/>
    <w:rsid w:val="00CD199A"/>
    <w:rsid w:val="00CE178B"/>
    <w:rsid w:val="00D17FC6"/>
    <w:rsid w:val="00D35938"/>
    <w:rsid w:val="00D51E8E"/>
    <w:rsid w:val="00D563C4"/>
    <w:rsid w:val="00D72A46"/>
    <w:rsid w:val="00D91509"/>
    <w:rsid w:val="00D92D8E"/>
    <w:rsid w:val="00D95AAB"/>
    <w:rsid w:val="00DB475A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8292-6A0A-4726-9B88-4766D92B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Пользователь</cp:lastModifiedBy>
  <cp:revision>2</cp:revision>
  <cp:lastPrinted>2018-03-12T14:32:00Z</cp:lastPrinted>
  <dcterms:created xsi:type="dcterms:W3CDTF">2025-04-24T06:27:00Z</dcterms:created>
  <dcterms:modified xsi:type="dcterms:W3CDTF">2025-04-24T06:27:00Z</dcterms:modified>
</cp:coreProperties>
</file>